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88" w:rsidRDefault="00A15888" w:rsidP="00A1588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5"/>
        </w:rPr>
      </w:pPr>
    </w:p>
    <w:tbl>
      <w:tblPr>
        <w:tblStyle w:val="TableGrid"/>
        <w:tblpPr w:leftFromText="180" w:rightFromText="180" w:vertAnchor="text" w:horzAnchor="margin" w:tblpY="1279"/>
        <w:tblW w:w="5000" w:type="pct"/>
        <w:shd w:val="clear" w:color="auto" w:fill="1D1B11" w:themeFill="background2" w:themeFillShade="1A"/>
        <w:tblLook w:val="04A0"/>
      </w:tblPr>
      <w:tblGrid>
        <w:gridCol w:w="9243"/>
      </w:tblGrid>
      <w:tr w:rsidR="006B35F6" w:rsidTr="00CC1FF8">
        <w:tc>
          <w:tcPr>
            <w:tcW w:w="5000" w:type="pct"/>
            <w:shd w:val="clear" w:color="auto" w:fill="1D1B11" w:themeFill="background2" w:themeFillShade="1A"/>
          </w:tcPr>
          <w:p w:rsidR="006B35F6" w:rsidRPr="00FA6DB5" w:rsidRDefault="006B35F6" w:rsidP="00CC1FF8">
            <w:pPr>
              <w:jc w:val="center"/>
              <w:rPr>
                <w:b/>
                <w:bCs/>
                <w:noProof/>
                <w:color w:val="C0504D" w:themeColor="accent2"/>
                <w:sz w:val="52"/>
                <w:szCs w:val="36"/>
              </w:rPr>
            </w:pPr>
            <w:r>
              <w:rPr>
                <w:noProof/>
              </w:rPr>
              <w:br w:type="page"/>
            </w:r>
            <w:r w:rsidRPr="00FA6DB5">
              <w:rPr>
                <w:b/>
                <w:bCs/>
                <w:noProof/>
                <w:color w:val="C0504D" w:themeColor="accent2"/>
                <w:sz w:val="52"/>
                <w:szCs w:val="36"/>
              </w:rPr>
              <w:t>LockedMe.com</w:t>
            </w:r>
          </w:p>
          <w:p w:rsidR="006B35F6" w:rsidRPr="0013583C" w:rsidRDefault="006B35F6" w:rsidP="00CC1FF8">
            <w:pPr>
              <w:tabs>
                <w:tab w:val="left" w:pos="435"/>
                <w:tab w:val="center" w:pos="4513"/>
              </w:tabs>
              <w:rPr>
                <w:rFonts w:asciiTheme="majorHAnsi" w:eastAsiaTheme="majorEastAsia" w:hAnsiTheme="majorHAnsi" w:cstheme="majorBidi"/>
                <w:b/>
                <w:bCs/>
                <w:noProof/>
                <w:color w:val="00B0F0"/>
                <w:sz w:val="72"/>
                <w:szCs w:val="41"/>
              </w:rPr>
            </w:pPr>
            <w:r w:rsidRPr="0013583C">
              <w:rPr>
                <w:b/>
                <w:bCs/>
                <w:noProof/>
                <w:color w:val="00B0F0"/>
                <w:sz w:val="52"/>
                <w:szCs w:val="36"/>
              </w:rPr>
              <w:tab/>
            </w:r>
            <w:r w:rsidRPr="0013583C">
              <w:rPr>
                <w:b/>
                <w:bCs/>
                <w:noProof/>
                <w:color w:val="00B0F0"/>
                <w:sz w:val="52"/>
                <w:szCs w:val="36"/>
              </w:rPr>
              <w:tab/>
              <w:t>(Sprint Work &amp; Project Specification)</w:t>
            </w:r>
          </w:p>
          <w:p w:rsidR="006B35F6" w:rsidRDefault="006B35F6" w:rsidP="00CC1FF8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8"/>
                <w:szCs w:val="25"/>
              </w:rPr>
            </w:pPr>
          </w:p>
        </w:tc>
      </w:tr>
    </w:tbl>
    <w:p w:rsidR="00A15888" w:rsidRDefault="00A15888" w:rsidP="00A1588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A15888" w:rsidRDefault="00A15888" w:rsidP="00A1588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A15888" w:rsidRDefault="00A15888" w:rsidP="00A1588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A15888" w:rsidRDefault="00A15888" w:rsidP="00A1588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A15888" w:rsidRDefault="00A15888" w:rsidP="00A1588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A15888" w:rsidRDefault="00A15888" w:rsidP="00A1588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A15888" w:rsidRDefault="00A15888" w:rsidP="00A1588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A15888" w:rsidRPr="00FA365D" w:rsidRDefault="00A15888" w:rsidP="00A1588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6"/>
          <w:u w:val="single"/>
        </w:rPr>
      </w:pPr>
      <w:r w:rsidRPr="00FA365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6"/>
          <w:u w:val="single"/>
        </w:rPr>
        <w:t>Version History:</w:t>
      </w:r>
    </w:p>
    <w:tbl>
      <w:tblPr>
        <w:tblStyle w:val="TableGrid"/>
        <w:tblW w:w="5000" w:type="pct"/>
        <w:tblLook w:val="04A0"/>
      </w:tblPr>
      <w:tblGrid>
        <w:gridCol w:w="2235"/>
        <w:gridCol w:w="7008"/>
      </w:tblGrid>
      <w:tr w:rsidR="00A15888" w:rsidRPr="00F6569E" w:rsidTr="00CC1FF8">
        <w:trPr>
          <w:trHeight w:val="281"/>
        </w:trPr>
        <w:tc>
          <w:tcPr>
            <w:tcW w:w="1209" w:type="pct"/>
            <w:shd w:val="clear" w:color="auto" w:fill="C2D69B" w:themeFill="accent3" w:themeFillTint="99"/>
          </w:tcPr>
          <w:p w:rsidR="00A15888" w:rsidRPr="007E3399" w:rsidRDefault="00A15888" w:rsidP="00CC1FF8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Author</w:t>
            </w:r>
          </w:p>
        </w:tc>
        <w:tc>
          <w:tcPr>
            <w:tcW w:w="3791" w:type="pct"/>
            <w:shd w:val="clear" w:color="auto" w:fill="000000" w:themeFill="text1"/>
          </w:tcPr>
          <w:p w:rsidR="00A15888" w:rsidRPr="007E3399" w:rsidRDefault="00A15888" w:rsidP="00CC1FF8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Kumar Abhishek</w:t>
            </w:r>
          </w:p>
        </w:tc>
      </w:tr>
      <w:tr w:rsidR="00A15888" w:rsidRPr="00F6569E" w:rsidTr="00CC1FF8">
        <w:trPr>
          <w:trHeight w:val="281"/>
        </w:trPr>
        <w:tc>
          <w:tcPr>
            <w:tcW w:w="1209" w:type="pct"/>
            <w:shd w:val="clear" w:color="auto" w:fill="C2D69B" w:themeFill="accent3" w:themeFillTint="99"/>
          </w:tcPr>
          <w:p w:rsidR="00A15888" w:rsidRPr="007E3399" w:rsidRDefault="00A15888" w:rsidP="00CC1FF8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Purpose</w:t>
            </w:r>
          </w:p>
        </w:tc>
        <w:tc>
          <w:tcPr>
            <w:tcW w:w="3791" w:type="pct"/>
            <w:shd w:val="clear" w:color="auto" w:fill="000000" w:themeFill="text1"/>
          </w:tcPr>
          <w:p w:rsidR="00A15888" w:rsidRPr="002E6433" w:rsidRDefault="00A15888" w:rsidP="00CC1FF8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2E6433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Pr="002E6433">
              <w:rPr>
                <w:rFonts w:asciiTheme="majorHAnsi" w:hAnsiTheme="majorHAnsi"/>
                <w:b/>
                <w:bCs/>
                <w:sz w:val="24"/>
                <w:szCs w:val="24"/>
              </w:rPr>
              <w:t>Scrum details and specifications of the application</w:t>
            </w:r>
          </w:p>
        </w:tc>
      </w:tr>
      <w:tr w:rsidR="00A15888" w:rsidRPr="00F6569E" w:rsidTr="00CC1FF8">
        <w:trPr>
          <w:trHeight w:val="281"/>
        </w:trPr>
        <w:tc>
          <w:tcPr>
            <w:tcW w:w="1209" w:type="pct"/>
            <w:shd w:val="clear" w:color="auto" w:fill="C2D69B" w:themeFill="accent3" w:themeFillTint="99"/>
          </w:tcPr>
          <w:p w:rsidR="00A15888" w:rsidRPr="007E3399" w:rsidRDefault="00A15888" w:rsidP="00CC1FF8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Date</w:t>
            </w:r>
          </w:p>
        </w:tc>
        <w:tc>
          <w:tcPr>
            <w:tcW w:w="3791" w:type="pct"/>
            <w:shd w:val="clear" w:color="auto" w:fill="000000" w:themeFill="text1"/>
          </w:tcPr>
          <w:p w:rsidR="00A15888" w:rsidRPr="007E3399" w:rsidRDefault="00A15888" w:rsidP="00CC1FF8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12</w:t>
            </w: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  <w:vertAlign w:val="superscript"/>
              </w:rPr>
              <w:t>th</w:t>
            </w: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Aug 2021</w:t>
            </w:r>
          </w:p>
        </w:tc>
      </w:tr>
      <w:tr w:rsidR="00A15888" w:rsidRPr="00F6569E" w:rsidTr="00CC1FF8">
        <w:trPr>
          <w:trHeight w:val="282"/>
        </w:trPr>
        <w:tc>
          <w:tcPr>
            <w:tcW w:w="1209" w:type="pct"/>
            <w:shd w:val="clear" w:color="auto" w:fill="C2D69B" w:themeFill="accent3" w:themeFillTint="99"/>
          </w:tcPr>
          <w:p w:rsidR="00A15888" w:rsidRPr="007E3399" w:rsidRDefault="00A15888" w:rsidP="00CC1FF8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Version</w:t>
            </w:r>
          </w:p>
        </w:tc>
        <w:tc>
          <w:tcPr>
            <w:tcW w:w="3791" w:type="pct"/>
            <w:shd w:val="clear" w:color="auto" w:fill="000000" w:themeFill="text1"/>
          </w:tcPr>
          <w:p w:rsidR="00A15888" w:rsidRPr="007E3399" w:rsidRDefault="00A15888" w:rsidP="00CC1FF8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1.0</w:t>
            </w:r>
          </w:p>
        </w:tc>
      </w:tr>
    </w:tbl>
    <w:p w:rsidR="00A15888" w:rsidRDefault="00A15888" w:rsidP="00A1588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  <w:r w:rsidRPr="00F6569E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t xml:space="preserve"> </w:t>
      </w:r>
    </w:p>
    <w:p w:rsidR="00A15888" w:rsidRDefault="00A15888" w:rsidP="00A1588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A15888" w:rsidRPr="00F6569E" w:rsidRDefault="00A15888" w:rsidP="00A1588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A15888" w:rsidRPr="00F6569E" w:rsidRDefault="00A15888" w:rsidP="00A1588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A15888" w:rsidRDefault="00A15888" w:rsidP="00A1588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315EAB" w:rsidRDefault="005C013B" w:rsidP="00315EAB">
      <w:r>
        <w:br w:type="page"/>
      </w:r>
    </w:p>
    <w:sdt>
      <w:sdtPr>
        <w:rPr>
          <w:rFonts w:asciiTheme="minorHAnsi" w:eastAsiaTheme="minorHAnsi" w:hAnsiTheme="minorHAnsi" w:cs="Mangal"/>
          <w:b w:val="0"/>
          <w:bCs w:val="0"/>
          <w:color w:val="auto"/>
          <w:sz w:val="22"/>
          <w:szCs w:val="20"/>
          <w:lang w:bidi="hi-IN"/>
        </w:rPr>
        <w:id w:val="713063"/>
        <w:docPartObj>
          <w:docPartGallery w:val="Table of Contents"/>
          <w:docPartUnique/>
        </w:docPartObj>
      </w:sdtPr>
      <w:sdtContent>
        <w:p w:rsidR="00137CD1" w:rsidRDefault="00137CD1" w:rsidP="00315EAB">
          <w:pPr>
            <w:pStyle w:val="TOCHeading"/>
          </w:pPr>
          <w:r>
            <w:t>Contents</w:t>
          </w:r>
        </w:p>
        <w:p w:rsidR="00137CD1" w:rsidRDefault="005B4829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r>
            <w:fldChar w:fldCharType="begin"/>
          </w:r>
          <w:r w:rsidR="00137CD1">
            <w:instrText xml:space="preserve"> TOC \o "1-3" \h \z \u </w:instrText>
          </w:r>
          <w:r>
            <w:fldChar w:fldCharType="separate"/>
          </w:r>
          <w:hyperlink w:anchor="_Toc79729722" w:history="1">
            <w:r w:rsidR="00137CD1" w:rsidRPr="003531F3">
              <w:rPr>
                <w:rStyle w:val="Hyperlink"/>
                <w:noProof/>
              </w:rPr>
              <w:t>1.</w:t>
            </w:r>
            <w:r w:rsidR="00137CD1">
              <w:rPr>
                <w:noProof/>
              </w:rPr>
              <w:tab/>
            </w:r>
            <w:r w:rsidR="00137CD1" w:rsidRPr="003531F3">
              <w:rPr>
                <w:rStyle w:val="Hyperlink"/>
                <w:noProof/>
              </w:rPr>
              <w:t>PROJECT GITHUB LINK:</w:t>
            </w:r>
            <w:r w:rsidR="00137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7CD1">
              <w:rPr>
                <w:noProof/>
                <w:webHidden/>
              </w:rPr>
              <w:instrText xml:space="preserve"> PAGEREF _Toc7972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C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CD1" w:rsidRDefault="005B4829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79729723" w:history="1">
            <w:r w:rsidR="00137CD1" w:rsidRPr="003531F3">
              <w:rPr>
                <w:rStyle w:val="Hyperlink"/>
                <w:noProof/>
              </w:rPr>
              <w:t>2.</w:t>
            </w:r>
            <w:r w:rsidR="00137CD1">
              <w:rPr>
                <w:noProof/>
              </w:rPr>
              <w:tab/>
            </w:r>
            <w:r w:rsidR="00137CD1" w:rsidRPr="003531F3">
              <w:rPr>
                <w:rStyle w:val="Hyperlink"/>
                <w:noProof/>
              </w:rPr>
              <w:t>Folder Structure</w:t>
            </w:r>
            <w:r w:rsidR="00137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7CD1">
              <w:rPr>
                <w:noProof/>
                <w:webHidden/>
              </w:rPr>
              <w:instrText xml:space="preserve"> PAGEREF _Toc7972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C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CD1" w:rsidRDefault="005B4829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79729724" w:history="1">
            <w:r w:rsidR="00137CD1" w:rsidRPr="003531F3">
              <w:rPr>
                <w:rStyle w:val="Hyperlink"/>
                <w:noProof/>
              </w:rPr>
              <w:t>3.</w:t>
            </w:r>
            <w:r w:rsidR="00137CD1">
              <w:rPr>
                <w:noProof/>
              </w:rPr>
              <w:tab/>
            </w:r>
            <w:r w:rsidR="00137CD1" w:rsidRPr="003531F3">
              <w:rPr>
                <w:rStyle w:val="Hyperlink"/>
                <w:noProof/>
              </w:rPr>
              <w:t>FileManager.java</w:t>
            </w:r>
            <w:r w:rsidR="00137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7CD1">
              <w:rPr>
                <w:noProof/>
                <w:webHidden/>
              </w:rPr>
              <w:instrText xml:space="preserve"> PAGEREF _Toc7972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C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CD1" w:rsidRDefault="005B4829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79729725" w:history="1">
            <w:r w:rsidR="00137CD1" w:rsidRPr="003531F3">
              <w:rPr>
                <w:rStyle w:val="Hyperlink"/>
                <w:noProof/>
              </w:rPr>
              <w:t>4.</w:t>
            </w:r>
            <w:r w:rsidR="00137CD1">
              <w:rPr>
                <w:noProof/>
              </w:rPr>
              <w:tab/>
            </w:r>
            <w:r w:rsidR="00137CD1" w:rsidRPr="003531F3">
              <w:rPr>
                <w:rStyle w:val="Hyperlink"/>
                <w:noProof/>
              </w:rPr>
              <w:t>LockedMeProject.java</w:t>
            </w:r>
            <w:r w:rsidR="00137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7CD1">
              <w:rPr>
                <w:noProof/>
                <w:webHidden/>
              </w:rPr>
              <w:instrText xml:space="preserve"> PAGEREF _Toc7972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C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CD1" w:rsidRDefault="005B4829">
          <w:r>
            <w:fldChar w:fldCharType="end"/>
          </w:r>
        </w:p>
      </w:sdtContent>
    </w:sdt>
    <w:p w:rsidR="00391658" w:rsidRDefault="00391658">
      <w:r>
        <w:br w:type="page"/>
      </w:r>
    </w:p>
    <w:p w:rsidR="00C45ECE" w:rsidRPr="00311AC8" w:rsidRDefault="00C45ECE" w:rsidP="00311AC8">
      <w:pPr>
        <w:pStyle w:val="Heading1"/>
        <w:numPr>
          <w:ilvl w:val="0"/>
          <w:numId w:val="1"/>
        </w:numPr>
        <w:shd w:val="clear" w:color="auto" w:fill="000000" w:themeFill="text1"/>
        <w:rPr>
          <w:color w:val="FFFF00"/>
          <w:szCs w:val="24"/>
          <w:u w:val="single"/>
        </w:rPr>
      </w:pPr>
      <w:bookmarkStart w:id="0" w:name="_Toc79701028"/>
      <w:bookmarkStart w:id="1" w:name="_Toc79729722"/>
      <w:r w:rsidRPr="00311AC8">
        <w:rPr>
          <w:color w:val="FFFF00"/>
          <w:szCs w:val="24"/>
          <w:u w:val="single"/>
        </w:rPr>
        <w:lastRenderedPageBreak/>
        <w:t>PROJECT GITHUB LINK:</w:t>
      </w:r>
      <w:bookmarkEnd w:id="0"/>
      <w:bookmarkEnd w:id="1"/>
    </w:p>
    <w:p w:rsidR="00C45ECE" w:rsidRPr="003043C2" w:rsidRDefault="00C45ECE" w:rsidP="00C45ECE"/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9"/>
        <w:gridCol w:w="6649"/>
      </w:tblGrid>
      <w:tr w:rsidR="00C45ECE" w:rsidTr="00F91FED">
        <w:trPr>
          <w:trHeight w:val="1824"/>
        </w:trPr>
        <w:tc>
          <w:tcPr>
            <w:tcW w:w="1378" w:type="pct"/>
            <w:shd w:val="clear" w:color="auto" w:fill="000000" w:themeFill="text1"/>
          </w:tcPr>
          <w:p w:rsidR="00C45ECE" w:rsidRDefault="00C45ECE" w:rsidP="00F91FED">
            <w:pPr>
              <w:ind w:left="15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  <w:r w:rsidRPr="009335AC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  <w:br w:type="page"/>
            </w:r>
          </w:p>
          <w:p w:rsidR="00C45ECE" w:rsidRDefault="00C45ECE" w:rsidP="00F91FED">
            <w:pPr>
              <w:ind w:left="15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  <w:r w:rsidRPr="009335AC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  <w:t>REPOSITORY NAME</w:t>
            </w:r>
          </w:p>
          <w:p w:rsidR="00C45ECE" w:rsidRDefault="00C45ECE" w:rsidP="00F91FED">
            <w:pPr>
              <w:ind w:left="15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</w:p>
          <w:p w:rsidR="00C45ECE" w:rsidRPr="009335AC" w:rsidRDefault="00C45ECE" w:rsidP="00F91FED">
            <w:pPr>
              <w:ind w:left="15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</w:p>
        </w:tc>
        <w:tc>
          <w:tcPr>
            <w:tcW w:w="3622" w:type="pct"/>
            <w:vAlign w:val="center"/>
          </w:tcPr>
          <w:p w:rsidR="00C45ECE" w:rsidRPr="0017121F" w:rsidRDefault="00C45ECE" w:rsidP="00F91FE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noProof/>
                <w:color w:val="00B0F0"/>
                <w:sz w:val="24"/>
                <w:szCs w:val="24"/>
              </w:rPr>
            </w:pPr>
            <w:r w:rsidRPr="0017121F">
              <w:rPr>
                <w:rFonts w:asciiTheme="majorHAnsi" w:eastAsiaTheme="majorEastAsia" w:hAnsiTheme="majorHAnsi" w:cstheme="majorBidi"/>
                <w:b/>
                <w:bCs/>
                <w:noProof/>
                <w:color w:val="00B0F0"/>
                <w:sz w:val="28"/>
                <w:szCs w:val="26"/>
              </w:rPr>
              <w:t>Phase1Project-FSD</w:t>
            </w:r>
          </w:p>
        </w:tc>
      </w:tr>
      <w:tr w:rsidR="00C45ECE" w:rsidTr="00F91FED">
        <w:trPr>
          <w:trHeight w:val="930"/>
        </w:trPr>
        <w:tc>
          <w:tcPr>
            <w:tcW w:w="1378" w:type="pct"/>
            <w:shd w:val="clear" w:color="auto" w:fill="000000" w:themeFill="text1"/>
          </w:tcPr>
          <w:p w:rsidR="00C45ECE" w:rsidRPr="009335AC" w:rsidRDefault="00C45ECE" w:rsidP="00F91FED">
            <w:pPr>
              <w:ind w:left="15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  <w:r w:rsidRPr="009335AC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  <w:t>GITHUB LINK</w:t>
            </w:r>
          </w:p>
        </w:tc>
        <w:tc>
          <w:tcPr>
            <w:tcW w:w="3622" w:type="pct"/>
            <w:vAlign w:val="center"/>
          </w:tcPr>
          <w:p w:rsidR="00C45ECE" w:rsidRPr="00125523" w:rsidRDefault="005B4829" w:rsidP="00F91FED">
            <w:pPr>
              <w:ind w:left="15"/>
              <w:jc w:val="center"/>
            </w:pPr>
            <w:hyperlink r:id="rId8" w:history="1">
              <w:r w:rsidR="00C45ECE" w:rsidRPr="0078582C">
                <w:rPr>
                  <w:rStyle w:val="Hyperlink"/>
                </w:rPr>
                <w:t>https://github.com/kumarabhishek7885/Phase1Project-FSD.git</w:t>
              </w:r>
            </w:hyperlink>
          </w:p>
        </w:tc>
      </w:tr>
    </w:tbl>
    <w:p w:rsidR="00CE76B4" w:rsidRDefault="00CE76B4"/>
    <w:p w:rsidR="00AF2044" w:rsidRDefault="00AF2044"/>
    <w:p w:rsidR="00AF2044" w:rsidRDefault="00AF2044"/>
    <w:p w:rsidR="0001131C" w:rsidRDefault="0001131C"/>
    <w:p w:rsidR="00AF2044" w:rsidRDefault="00AF2044"/>
    <w:p w:rsidR="00AF2044" w:rsidRDefault="00AF2044"/>
    <w:tbl>
      <w:tblPr>
        <w:tblStyle w:val="TableGrid"/>
        <w:tblW w:w="0" w:type="auto"/>
        <w:tblLook w:val="04A0"/>
      </w:tblPr>
      <w:tblGrid>
        <w:gridCol w:w="9243"/>
      </w:tblGrid>
      <w:tr w:rsidR="009B3940" w:rsidRPr="0001131C" w:rsidTr="00311AC8">
        <w:tc>
          <w:tcPr>
            <w:tcW w:w="9243" w:type="dxa"/>
            <w:shd w:val="clear" w:color="auto" w:fill="auto"/>
          </w:tcPr>
          <w:p w:rsidR="009B3940" w:rsidRPr="00311AC8" w:rsidRDefault="009B3940" w:rsidP="00311AC8">
            <w:pPr>
              <w:pStyle w:val="Heading1"/>
              <w:numPr>
                <w:ilvl w:val="0"/>
                <w:numId w:val="1"/>
              </w:numPr>
              <w:shd w:val="clear" w:color="auto" w:fill="000000" w:themeFill="text1"/>
              <w:spacing w:line="276" w:lineRule="auto"/>
              <w:outlineLvl w:val="0"/>
              <w:rPr>
                <w:color w:val="FFFF00"/>
                <w:szCs w:val="24"/>
                <w:u w:val="single"/>
              </w:rPr>
            </w:pPr>
            <w:bookmarkStart w:id="2" w:name="_Toc79729723"/>
            <w:r w:rsidRPr="00311AC8">
              <w:rPr>
                <w:color w:val="FFFF00"/>
                <w:szCs w:val="24"/>
                <w:u w:val="single"/>
              </w:rPr>
              <w:t>Folder Structure</w:t>
            </w:r>
            <w:bookmarkEnd w:id="2"/>
          </w:p>
          <w:p w:rsidR="00FA053B" w:rsidRPr="00FA053B" w:rsidRDefault="00FA053B" w:rsidP="00FA053B"/>
        </w:tc>
      </w:tr>
      <w:tr w:rsidR="009B3940" w:rsidTr="00F91FED">
        <w:tc>
          <w:tcPr>
            <w:tcW w:w="9243" w:type="dxa"/>
          </w:tcPr>
          <w:p w:rsidR="009B3940" w:rsidRDefault="009B3940" w:rsidP="00F91FED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  <w:drawing>
                <wp:inline distT="0" distB="0" distL="0" distR="0">
                  <wp:extent cx="2352675" cy="228600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6BA0" w:rsidRDefault="00FE6BA0">
      <w:r>
        <w:br w:type="page"/>
      </w:r>
    </w:p>
    <w:tbl>
      <w:tblPr>
        <w:tblStyle w:val="TableGrid"/>
        <w:tblW w:w="0" w:type="auto"/>
        <w:tblLook w:val="04A0"/>
      </w:tblPr>
      <w:tblGrid>
        <w:gridCol w:w="9243"/>
      </w:tblGrid>
      <w:tr w:rsidR="009B3940" w:rsidRPr="00185A97" w:rsidTr="00F91FED">
        <w:tc>
          <w:tcPr>
            <w:tcW w:w="9243" w:type="dxa"/>
            <w:shd w:val="clear" w:color="auto" w:fill="000000" w:themeFill="text1"/>
          </w:tcPr>
          <w:p w:rsidR="009B3940" w:rsidRDefault="009B3940" w:rsidP="001F23C0">
            <w:pPr>
              <w:pStyle w:val="Heading1"/>
              <w:numPr>
                <w:ilvl w:val="0"/>
                <w:numId w:val="1"/>
              </w:numPr>
              <w:shd w:val="clear" w:color="auto" w:fill="000000" w:themeFill="text1"/>
              <w:outlineLvl w:val="0"/>
              <w:rPr>
                <w:color w:val="FFFF00"/>
                <w:szCs w:val="24"/>
                <w:u w:val="single"/>
              </w:rPr>
            </w:pPr>
            <w:bookmarkStart w:id="3" w:name="_Toc79729724"/>
            <w:r w:rsidRPr="001F23C0">
              <w:rPr>
                <w:color w:val="FFFF00"/>
                <w:szCs w:val="24"/>
                <w:u w:val="single"/>
              </w:rPr>
              <w:lastRenderedPageBreak/>
              <w:t>FileManager.java</w:t>
            </w:r>
            <w:bookmarkEnd w:id="3"/>
          </w:p>
          <w:p w:rsidR="001F23C0" w:rsidRPr="001F23C0" w:rsidRDefault="001F23C0" w:rsidP="001F23C0"/>
        </w:tc>
      </w:tr>
      <w:tr w:rsidR="009B3940" w:rsidTr="00F91FED">
        <w:tc>
          <w:tcPr>
            <w:tcW w:w="9243" w:type="dxa"/>
          </w:tcPr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ackag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com.locked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io.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io.FileWriter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util.Array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util.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las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Manager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>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return the file names from the folder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olderpath</w:t>
            </w:r>
            <w:proofErr w:type="spellEnd"/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return</w:t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List</w:t>
            </w:r>
            <w:r w:rsidRPr="0037083B">
              <w:rPr>
                <w:rFonts w:ascii="Consolas" w:hAnsi="Consolas" w:cs="Consolas"/>
                <w:color w:val="7F7F9F"/>
                <w:sz w:val="20"/>
              </w:rPr>
              <w:t>&lt;String&gt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List&lt;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&gt;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getAll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Creating File Object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File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l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File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 xml:space="preserve">//Getting All the Files into </w:t>
            </w:r>
            <w:proofErr w:type="spellStart"/>
            <w:r w:rsidRPr="0037083B">
              <w:rPr>
                <w:rFonts w:ascii="Consolas" w:hAnsi="Consolas" w:cs="Consolas"/>
                <w:color w:val="3F7F5F"/>
                <w:sz w:val="20"/>
              </w:rPr>
              <w:t>FileArray</w:t>
            </w:r>
            <w:proofErr w:type="spellEnd"/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File[]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listO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l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list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Declared a list to store file names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List&lt;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&gt;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Array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&lt;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&gt;(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Getting file names from array of files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or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(File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: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listOfile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ad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get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Return the List of file names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create or append content into the file specified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olderpath</w:t>
            </w:r>
            <w:proofErr w:type="spellEnd"/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ileName</w:t>
            </w:r>
            <w:proofErr w:type="spellEnd"/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content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return</w:t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boolean</w:t>
            </w:r>
            <w:proofErr w:type="spellEnd"/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create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, List&lt;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&gt;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conte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) 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try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Creating file and file writer object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File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l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File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Writer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w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Writer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l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Writing to file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or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: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conte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writ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\n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lastRenderedPageBreak/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clos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tru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tch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(Exception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Ex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al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delete the file name if it exists.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olderpath</w:t>
            </w:r>
            <w:proofErr w:type="spellEnd"/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ileName</w:t>
            </w:r>
            <w:proofErr w:type="spellEnd"/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return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delete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Adding folder path with file name and creating file object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File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File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\\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try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Deleting file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delet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tru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al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}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tch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(Exception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 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 xml:space="preserve">//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TODO</w:t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: handle exception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al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search the file from a folder 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olderpath</w:t>
            </w:r>
            <w:proofErr w:type="spellEnd"/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ileName</w:t>
            </w:r>
            <w:proofErr w:type="spellEnd"/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return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earch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Adding folder path with file name and creating file object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File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File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\\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Search condition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exist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tru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al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9B3940" w:rsidRPr="00F70C7D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>}</w:t>
            </w:r>
          </w:p>
          <w:p w:rsidR="009B3940" w:rsidRDefault="009B3940" w:rsidP="00F91FED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9B3940" w:rsidRDefault="009B3940" w:rsidP="00F91FED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9B3940" w:rsidRDefault="009B3940" w:rsidP="00F91FED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9B3940" w:rsidRDefault="009B3940" w:rsidP="00F91FED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9B3940" w:rsidRDefault="009B3940" w:rsidP="00F91FED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9B3940" w:rsidRDefault="009B3940" w:rsidP="00F91FED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9B3940" w:rsidRDefault="009B3940" w:rsidP="00F91FED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9B3940" w:rsidRDefault="009B3940" w:rsidP="00F91FED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9B3940" w:rsidRDefault="009B3940" w:rsidP="00F91FED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</w:tc>
      </w:tr>
      <w:tr w:rsidR="009B3940" w:rsidRPr="00B43E07" w:rsidTr="00F91FED">
        <w:tc>
          <w:tcPr>
            <w:tcW w:w="9243" w:type="dxa"/>
            <w:shd w:val="clear" w:color="auto" w:fill="000000" w:themeFill="text1"/>
          </w:tcPr>
          <w:p w:rsidR="009B3940" w:rsidRDefault="00FE6BA0" w:rsidP="00FD65A3">
            <w:pPr>
              <w:pStyle w:val="Heading1"/>
              <w:numPr>
                <w:ilvl w:val="0"/>
                <w:numId w:val="1"/>
              </w:numPr>
              <w:shd w:val="clear" w:color="auto" w:fill="000000" w:themeFill="text1"/>
              <w:outlineLvl w:val="0"/>
              <w:rPr>
                <w:color w:val="FFFF00"/>
                <w:szCs w:val="24"/>
                <w:u w:val="single"/>
              </w:rPr>
            </w:pPr>
            <w:r>
              <w:lastRenderedPageBreak/>
              <w:br w:type="page"/>
            </w:r>
            <w:bookmarkStart w:id="4" w:name="_Toc79729725"/>
            <w:r w:rsidR="009B3940" w:rsidRPr="00FD65A3">
              <w:rPr>
                <w:color w:val="FFFF00"/>
                <w:szCs w:val="24"/>
                <w:u w:val="single"/>
              </w:rPr>
              <w:t>LockedMeProject.java</w:t>
            </w:r>
            <w:bookmarkEnd w:id="4"/>
          </w:p>
          <w:p w:rsidR="00D027A5" w:rsidRPr="00D027A5" w:rsidRDefault="00D027A5" w:rsidP="00D027A5"/>
        </w:tc>
      </w:tr>
      <w:tr w:rsidR="009B3940" w:rsidTr="00F91FED">
        <w:tc>
          <w:tcPr>
            <w:tcW w:w="9243" w:type="dxa"/>
          </w:tcPr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ackag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com.locked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util.Array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  <w:u w:val="single"/>
              </w:rPr>
              <w:t>java.util.Collection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util.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util.Scanner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las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LockedMeProjec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>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private static Scanner scan = new Scanner(</w:t>
            </w:r>
            <w:proofErr w:type="spellStart"/>
            <w:r w:rsidRPr="0037083B">
              <w:rPr>
                <w:rFonts w:ascii="Consolas" w:hAnsi="Consolas" w:cs="Consolas"/>
                <w:color w:val="3F7F5F"/>
                <w:sz w:val="20"/>
              </w:rPr>
              <w:t>System.in</w:t>
            </w:r>
            <w:proofErr w:type="spellEnd"/>
            <w:r w:rsidRPr="0037083B">
              <w:rPr>
                <w:rFonts w:ascii="Consolas" w:hAnsi="Consolas" w:cs="Consolas"/>
                <w:color w:val="3F7F5F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inal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String 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F:\\MyPhase1Project\\</w:t>
            </w:r>
            <w:proofErr w:type="spellStart"/>
            <w:r w:rsidRPr="0037083B">
              <w:rPr>
                <w:rFonts w:ascii="Consolas" w:hAnsi="Consolas" w:cs="Consolas"/>
                <w:color w:val="2A00FF"/>
                <w:sz w:val="20"/>
              </w:rPr>
              <w:t>LockedMeFiles</w:t>
            </w:r>
            <w:proofErr w:type="spellEnd"/>
            <w:r w:rsidRPr="0037083B">
              <w:rPr>
                <w:rFonts w:ascii="Consolas" w:hAnsi="Consolas" w:cs="Consolas"/>
                <w:color w:val="2A00FF"/>
                <w:sz w:val="20"/>
              </w:rPr>
              <w:t>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main(String[]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arg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) 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goahea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1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do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Variable declaration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canner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  <w:u w:val="single"/>
              </w:rPr>
              <w:t>obj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Scanner(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i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c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Menu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displayMenu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your Choice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c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Integer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parse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switch case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witch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c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1: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getAll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reak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2: </w:t>
            </w:r>
            <w:proofErr w:type="spellStart"/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create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reak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3: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delete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reak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4: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search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reak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5: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exi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0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defaul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: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Invalid Option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reak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whil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goahea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&gt;0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displayMenu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lastRenderedPageBreak/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___________________________________________________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\t\tLockedMe.com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___________________________________________________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>"1. Display All Files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>"2. Add New Files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>"3. Delete a File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>"4. Search a File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>"5. Exit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___________________________________________________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retrieve files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1B7B87" w:rsidRDefault="009B3940" w:rsidP="001B7B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="001B7B8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1B7B87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="001B7B87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="001B7B87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="001B7B87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="001B7B87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="001B7B87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="001B7B87">
              <w:rPr>
                <w:rFonts w:ascii="Consolas" w:hAnsi="Consolas" w:cs="Consolas"/>
                <w:color w:val="000000"/>
                <w:sz w:val="20"/>
              </w:rPr>
              <w:t>getAllFiles</w:t>
            </w:r>
            <w:proofErr w:type="spellEnd"/>
            <w:r w:rsidR="001B7B87">
              <w:rPr>
                <w:rFonts w:ascii="Consolas" w:hAnsi="Consolas" w:cs="Consolas"/>
                <w:color w:val="000000"/>
                <w:sz w:val="20"/>
              </w:rPr>
              <w:t>()</w:t>
            </w:r>
          </w:p>
          <w:p w:rsidR="001B7B87" w:rsidRDefault="001B7B87" w:rsidP="001B7B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1B7B87" w:rsidRDefault="001B7B87" w:rsidP="001B7B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</w:rPr>
              <w:t>//getting the file names</w:t>
            </w:r>
          </w:p>
          <w:p w:rsidR="001B7B87" w:rsidRDefault="001B7B87" w:rsidP="001B7B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</w:rPr>
              <w:t xml:space="preserve">&lt;String&gt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</w:rPr>
              <w:t>fileNam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</w:rPr>
              <w:t>FileManag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</w:rPr>
              <w:t>getAllFi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folderpa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1B7B87" w:rsidRDefault="001B7B87" w:rsidP="001B7B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1B7B87" w:rsidRDefault="001B7B87" w:rsidP="001B7B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</w:rPr>
              <w:t>//Edge Condition</w:t>
            </w:r>
          </w:p>
          <w:p w:rsidR="001B7B87" w:rsidRDefault="001B7B87" w:rsidP="001B7B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</w:rPr>
              <w:t>fileNames</w:t>
            </w:r>
            <w:r>
              <w:rPr>
                <w:rFonts w:ascii="Consolas" w:hAnsi="Consolas" w:cs="Consolas"/>
                <w:color w:val="000000"/>
                <w:sz w:val="20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</w:rPr>
              <w:t>()==0)</w:t>
            </w:r>
          </w:p>
          <w:p w:rsidR="001B7B87" w:rsidRDefault="001B7B87" w:rsidP="001B7B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</w:rPr>
              <w:t>"No Files in the Directory"</w:t>
            </w:r>
            <w:r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1B7B87" w:rsidRDefault="001B7B87" w:rsidP="001B7B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1B7B87" w:rsidRDefault="001B7B87" w:rsidP="001B7B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</w:rPr>
              <w:t>"FILES LIST IS BELOW:\n"</w:t>
            </w:r>
            <w:r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1B7B87" w:rsidRDefault="001B7B87" w:rsidP="001B7B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1B7B87" w:rsidRDefault="001B7B87" w:rsidP="001B7B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</w:rPr>
              <w:t>//Sorting file names in ascending order</w:t>
            </w:r>
          </w:p>
          <w:p w:rsidR="001B7B87" w:rsidRDefault="001B7B87" w:rsidP="001B7B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</w:rPr>
              <w:t xml:space="preserve">&lt;String&gt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</w:rPr>
              <w:t>sorted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</w:rPr>
              <w:t>&lt;String&gt;();</w:t>
            </w:r>
          </w:p>
          <w:p w:rsidR="001B7B87" w:rsidRDefault="001B7B87" w:rsidP="001B7B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1B7B87" w:rsidRDefault="001B7B87" w:rsidP="001B7B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1B7B87" w:rsidRDefault="001B7B87" w:rsidP="001B7B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</w:rPr>
              <w:t>str</w:t>
            </w:r>
            <w:r>
              <w:rPr>
                <w:rFonts w:ascii="Consolas" w:hAnsi="Consolas" w:cs="Consolas"/>
                <w:color w:val="000000"/>
                <w:sz w:val="20"/>
              </w:rPr>
              <w:t>:</w:t>
            </w:r>
            <w:r>
              <w:rPr>
                <w:rFonts w:ascii="Consolas" w:hAnsi="Consolas" w:cs="Consolas"/>
                <w:color w:val="6A3E3E"/>
                <w:sz w:val="20"/>
              </w:rPr>
              <w:t>fileNam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1B7B87" w:rsidRDefault="001B7B87" w:rsidP="001B7B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</w:rPr>
              <w:t>sortedList</w:t>
            </w:r>
            <w:r>
              <w:rPr>
                <w:rFonts w:ascii="Consolas" w:hAnsi="Consolas" w:cs="Consolas"/>
                <w:color w:val="000000"/>
                <w:sz w:val="2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</w:rPr>
              <w:t>str</w:t>
            </w:r>
            <w:r>
              <w:rPr>
                <w:rFonts w:ascii="Consolas" w:hAnsi="Consolas" w:cs="Consolas"/>
                <w:color w:val="000000"/>
                <w:sz w:val="20"/>
              </w:rPr>
              <w:t>.toLowerCas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</w:rPr>
              <w:t>());</w:t>
            </w:r>
          </w:p>
          <w:p w:rsidR="001B7B87" w:rsidRDefault="001B7B87" w:rsidP="001B7B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</w:rPr>
              <w:t>Collection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</w:rPr>
              <w:t>so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</w:rPr>
              <w:t>sorted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1B7B87" w:rsidRDefault="001B7B87" w:rsidP="001B7B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1B7B87" w:rsidRDefault="001B7B87" w:rsidP="001B7B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</w:rPr>
              <w:t>//Printing O/P to console</w:t>
            </w:r>
          </w:p>
          <w:p w:rsidR="001B7B87" w:rsidRDefault="001B7B87" w:rsidP="001B7B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sz w:val="20"/>
              </w:rPr>
              <w:t>f</w:t>
            </w:r>
            <w:r>
              <w:rPr>
                <w:rFonts w:ascii="Consolas" w:hAnsi="Consolas" w:cs="Consolas"/>
                <w:color w:val="000000"/>
                <w:sz w:val="20"/>
              </w:rPr>
              <w:t>:</w:t>
            </w:r>
            <w:r>
              <w:rPr>
                <w:rFonts w:ascii="Consolas" w:hAnsi="Consolas" w:cs="Consolas"/>
                <w:color w:val="6A3E3E"/>
                <w:sz w:val="20"/>
              </w:rPr>
              <w:t>sortedList</w:t>
            </w:r>
            <w:r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1B7B87" w:rsidRDefault="001B7B87" w:rsidP="001B7B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</w:rPr>
              <w:t>f</w:t>
            </w:r>
            <w:r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1B7B87" w:rsidRDefault="001B7B87" w:rsidP="001B7B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1B7B87" w:rsidRDefault="001B7B87" w:rsidP="001B7B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1B7B87" w:rsidP="001B7B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  <w:r w:rsidR="009B3940"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Create files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create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Variables declaration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canner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  <w:u w:val="single"/>
              </w:rPr>
              <w:t>obj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Scanner(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i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tring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linesCou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List&lt;String&gt;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conte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Array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&lt;String&gt;(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reading file name from user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file Name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Reading number of lines from user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lastRenderedPageBreak/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How Many lines in the file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linesCou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Integer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parse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Reading lines from user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or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1;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i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&lt;=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linesCou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i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++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line 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conte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ad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Saving the content into the file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Save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Manager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create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conte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Save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File and Data Saved Successfully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 xml:space="preserve">"Some error </w:t>
            </w:r>
            <w:proofErr w:type="spellStart"/>
            <w:r w:rsidRPr="0037083B">
              <w:rPr>
                <w:rFonts w:ascii="Consolas" w:hAnsi="Consolas" w:cs="Consolas"/>
                <w:color w:val="2A00FF"/>
                <w:sz w:val="20"/>
              </w:rPr>
              <w:t>occured</w:t>
            </w:r>
            <w:proofErr w:type="spellEnd"/>
            <w:r w:rsidRPr="0037083B">
              <w:rPr>
                <w:rFonts w:ascii="Consolas" w:hAnsi="Consolas" w:cs="Consolas"/>
                <w:color w:val="2A00FF"/>
                <w:sz w:val="20"/>
              </w:rPr>
              <w:t>. please contact Kumar.abhishek7885@gmail.com 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Delete files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delete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code for deleting a file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tring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canner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  <w:u w:val="single"/>
              </w:rPr>
              <w:t>obj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Scanner(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i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File Name to be Deleted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Deleting file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Delete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Manager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delete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Delete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File Deleted successfully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ither file not there or some access issues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search files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earch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code for Searching a file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tring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canner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  <w:u w:val="single"/>
              </w:rPr>
              <w:t>obj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Scanner(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i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File Name to be searched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Searching file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Foun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Manager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search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Foun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lastRenderedPageBreak/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File is present in the folder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File is not present in the folder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9B3940" w:rsidRPr="0037083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9B3940" w:rsidRPr="0044317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>}</w:t>
            </w:r>
          </w:p>
          <w:p w:rsidR="009B3940" w:rsidRPr="0044317B" w:rsidRDefault="009B3940" w:rsidP="00F91F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8F2FE"/>
              </w:rPr>
            </w:pPr>
          </w:p>
        </w:tc>
      </w:tr>
    </w:tbl>
    <w:p w:rsidR="009B3940" w:rsidRDefault="009B3940"/>
    <w:sectPr w:rsidR="009B3940" w:rsidSect="00135D8D">
      <w:footerReference w:type="default" r:id="rId10"/>
      <w:pgSz w:w="11907" w:h="16839" w:code="9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60D" w:rsidRDefault="00AA160D" w:rsidP="00F27961">
      <w:pPr>
        <w:spacing w:after="0" w:line="240" w:lineRule="auto"/>
      </w:pPr>
      <w:r>
        <w:separator/>
      </w:r>
    </w:p>
  </w:endnote>
  <w:endnote w:type="continuationSeparator" w:id="0">
    <w:p w:rsidR="00AA160D" w:rsidRDefault="00AA160D" w:rsidP="00F2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00D" w:rsidRDefault="007500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mplilearn.co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1B7B87" w:rsidRPr="001B7B87">
        <w:rPr>
          <w:rFonts w:asciiTheme="majorHAnsi" w:hAnsiTheme="majorHAnsi"/>
          <w:noProof/>
        </w:rPr>
        <w:t>7</w:t>
      </w:r>
    </w:fldSimple>
  </w:p>
  <w:p w:rsidR="00F27961" w:rsidRDefault="00F279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60D" w:rsidRDefault="00AA160D" w:rsidP="00F27961">
      <w:pPr>
        <w:spacing w:after="0" w:line="240" w:lineRule="auto"/>
      </w:pPr>
      <w:r>
        <w:separator/>
      </w:r>
    </w:p>
  </w:footnote>
  <w:footnote w:type="continuationSeparator" w:id="0">
    <w:p w:rsidR="00AA160D" w:rsidRDefault="00AA160D" w:rsidP="00F27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4153"/>
    <w:multiLevelType w:val="hybridMultilevel"/>
    <w:tmpl w:val="B15A7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EBE"/>
    <w:rsid w:val="0001131C"/>
    <w:rsid w:val="00135D8D"/>
    <w:rsid w:val="00137CD1"/>
    <w:rsid w:val="001550A2"/>
    <w:rsid w:val="001A0663"/>
    <w:rsid w:val="001B7B87"/>
    <w:rsid w:val="001F23C0"/>
    <w:rsid w:val="00311AC8"/>
    <w:rsid w:val="00315EAB"/>
    <w:rsid w:val="00345CA3"/>
    <w:rsid w:val="00391658"/>
    <w:rsid w:val="005B4829"/>
    <w:rsid w:val="005C013B"/>
    <w:rsid w:val="005E4192"/>
    <w:rsid w:val="0064262D"/>
    <w:rsid w:val="006B35F6"/>
    <w:rsid w:val="0075000D"/>
    <w:rsid w:val="0077540A"/>
    <w:rsid w:val="009A02F6"/>
    <w:rsid w:val="009B3940"/>
    <w:rsid w:val="00A00DBE"/>
    <w:rsid w:val="00A15888"/>
    <w:rsid w:val="00A27611"/>
    <w:rsid w:val="00AA160D"/>
    <w:rsid w:val="00AF2044"/>
    <w:rsid w:val="00BB53BA"/>
    <w:rsid w:val="00C009A4"/>
    <w:rsid w:val="00C45ECE"/>
    <w:rsid w:val="00C96508"/>
    <w:rsid w:val="00CE76B4"/>
    <w:rsid w:val="00D027A5"/>
    <w:rsid w:val="00E84EBE"/>
    <w:rsid w:val="00F27961"/>
    <w:rsid w:val="00F675EA"/>
    <w:rsid w:val="00FA053B"/>
    <w:rsid w:val="00FD65A3"/>
    <w:rsid w:val="00FE6BA0"/>
    <w:rsid w:val="00FF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888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96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F2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961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961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961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A15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45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styleId="Hyperlink">
    <w:name w:val="Hyperlink"/>
    <w:basedOn w:val="DefaultParagraphFont"/>
    <w:uiPriority w:val="99"/>
    <w:unhideWhenUsed/>
    <w:rsid w:val="00C45EC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37CD1"/>
    <w:pPr>
      <w:outlineLvl w:val="9"/>
    </w:pPr>
    <w:rPr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37CD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umarabhishek7885/Phase1Project-FSD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7737C-7E6A-428C-B721-40488C4B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073</Words>
  <Characters>6121</Characters>
  <Application>Microsoft Office Word</Application>
  <DocSecurity>0</DocSecurity>
  <Lines>51</Lines>
  <Paragraphs>14</Paragraphs>
  <ScaleCrop>false</ScaleCrop>
  <Company>Simplilearn.com</Company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2</cp:revision>
  <dcterms:created xsi:type="dcterms:W3CDTF">2021-08-12T17:40:00Z</dcterms:created>
  <dcterms:modified xsi:type="dcterms:W3CDTF">2021-08-13T01:46:00Z</dcterms:modified>
</cp:coreProperties>
</file>